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30" w:rsidRPr="00044230" w:rsidRDefault="00044230" w:rsidP="00044230">
      <w:pPr>
        <w:spacing w:after="0" w:line="240" w:lineRule="auto"/>
        <w:ind w:left="4470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ПЛАН</w:t>
      </w:r>
    </w:p>
    <w:p w:rsidR="00044230" w:rsidRPr="00044230" w:rsidRDefault="00044230" w:rsidP="00044230">
      <w:pPr>
        <w:spacing w:after="0" w:line="240" w:lineRule="auto"/>
        <w:ind w:left="4470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 xml:space="preserve">проведения </w:t>
      </w:r>
      <w:r w:rsidR="00C661C8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профилактического мероприятия</w:t>
      </w:r>
      <w:r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 xml:space="preserve"> «</w:t>
      </w:r>
      <w:r w:rsidR="00C661C8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Твой выбор</w:t>
      </w:r>
      <w:r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»</w:t>
      </w:r>
    </w:p>
    <w:p w:rsidR="00044230" w:rsidRPr="00044230" w:rsidRDefault="00C661C8" w:rsidP="00044230">
      <w:pPr>
        <w:spacing w:after="0" w:line="240" w:lineRule="auto"/>
        <w:ind w:left="4470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05.05</w:t>
      </w:r>
      <w:r w:rsidR="00044230"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.201</w:t>
      </w:r>
      <w:r w:rsidR="009F7DDB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 xml:space="preserve">8 </w:t>
      </w:r>
      <w:r w:rsidR="00044230"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 xml:space="preserve">- </w:t>
      </w:r>
      <w:r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15</w:t>
      </w:r>
      <w:r w:rsidR="00044230"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.</w:t>
      </w:r>
      <w:r w:rsidR="009F7DDB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05</w:t>
      </w:r>
      <w:r w:rsidR="00044230"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.201</w:t>
      </w:r>
      <w:r w:rsidR="009F7DDB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8</w:t>
      </w:r>
    </w:p>
    <w:p w:rsidR="00044230" w:rsidRPr="00044230" w:rsidRDefault="00044230" w:rsidP="009F7DDB">
      <w:pPr>
        <w:spacing w:after="0" w:line="240" w:lineRule="auto"/>
        <w:ind w:left="4470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(</w:t>
      </w:r>
      <w:proofErr w:type="gramStart"/>
      <w:r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утвержден</w:t>
      </w:r>
      <w:proofErr w:type="gramEnd"/>
      <w:r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 xml:space="preserve"> на </w:t>
      </w:r>
      <w:r w:rsidR="009F7DDB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 xml:space="preserve">межведомственном совещании от </w:t>
      </w:r>
      <w:r w:rsidR="00C661C8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04.05</w:t>
      </w:r>
      <w:r w:rsidR="009F7DDB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.2018</w:t>
      </w:r>
      <w:r w:rsidRPr="00044230">
        <w:rPr>
          <w:rFonts w:ascii="Tahoma" w:eastAsia="Times New Roman" w:hAnsi="Tahoma" w:cs="Tahoma"/>
          <w:b/>
          <w:bCs/>
          <w:color w:val="006400"/>
          <w:sz w:val="20"/>
          <w:szCs w:val="20"/>
          <w:lang w:eastAsia="ru-RU"/>
        </w:rPr>
        <w:t>)</w:t>
      </w:r>
    </w:p>
    <w:p w:rsidR="00044230" w:rsidRPr="00044230" w:rsidRDefault="00044230" w:rsidP="00044230">
      <w:pPr>
        <w:spacing w:line="240" w:lineRule="auto"/>
        <w:ind w:left="4470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044230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9"/>
        <w:gridCol w:w="4007"/>
        <w:gridCol w:w="2977"/>
        <w:gridCol w:w="1985"/>
      </w:tblGrid>
      <w:tr w:rsidR="00044230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044230" w:rsidRDefault="00044230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№</w:t>
            </w:r>
          </w:p>
          <w:p w:rsidR="00044230" w:rsidRPr="00044230" w:rsidRDefault="00044230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044230" w:rsidRDefault="00044230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044230" w:rsidRDefault="00044230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044230" w:rsidRDefault="00044230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9F7DDB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DDB" w:rsidRPr="00044230" w:rsidRDefault="009F7DDB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DDB" w:rsidRPr="00E23FD4" w:rsidRDefault="009F7DDB" w:rsidP="00C661C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 xml:space="preserve">Информирование органов системы профилактики, образовательных учреждений, населения о проведении </w:t>
            </w:r>
            <w:r w:rsidR="00C661C8" w:rsidRPr="00C661C8">
              <w:rPr>
                <w:rFonts w:ascii="Tahoma" w:hAnsi="Tahoma" w:cs="Tahoma"/>
                <w:sz w:val="20"/>
                <w:szCs w:val="20"/>
              </w:rPr>
              <w:t>профилактического мероприятия «Твой выбор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9F7DDB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Комиссия по делам несовершеннолетних и защите их прав</w:t>
            </w:r>
          </w:p>
          <w:p w:rsidR="009F7DDB" w:rsidRPr="00E23FD4" w:rsidRDefault="00A81452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DDB" w:rsidRPr="00E23FD4" w:rsidRDefault="00C661C8" w:rsidP="00C661C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41583A" w:rsidRPr="00E23FD4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41583A" w:rsidRPr="00E23FD4">
              <w:rPr>
                <w:rFonts w:ascii="Tahoma" w:hAnsi="Tahoma" w:cs="Tahoma"/>
                <w:sz w:val="20"/>
                <w:szCs w:val="20"/>
              </w:rPr>
              <w:t>.2018</w:t>
            </w:r>
          </w:p>
        </w:tc>
      </w:tr>
      <w:tr w:rsidR="00A81452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452" w:rsidRPr="00044230" w:rsidRDefault="00EA56C2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15E" w:rsidRDefault="00C661C8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верки</w:t>
            </w:r>
            <w:r w:rsidR="0081015E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A81452" w:rsidRDefault="0081015E" w:rsidP="0081015E">
            <w:pPr>
              <w:tabs>
                <w:tab w:val="left" w:pos="732"/>
              </w:tabs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C661C8">
              <w:rPr>
                <w:rFonts w:ascii="Tahoma" w:hAnsi="Tahoma" w:cs="Tahoma"/>
                <w:sz w:val="20"/>
                <w:szCs w:val="20"/>
              </w:rPr>
              <w:t xml:space="preserve"> мест концентрации несовершеннолетних, в том числе входящих в группы антиобщественной направленности, включая территории образовательных организаций, культурных и развлекательных учреждений</w:t>
            </w:r>
          </w:p>
          <w:p w:rsidR="0081015E" w:rsidRDefault="0081015E" w:rsidP="0081015E">
            <w:pPr>
              <w:tabs>
                <w:tab w:val="left" w:pos="732"/>
              </w:tabs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015E" w:rsidRDefault="0081015E" w:rsidP="0081015E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81015E">
              <w:rPr>
                <w:rFonts w:ascii="Tahoma" w:hAnsi="Tahoma" w:cs="Tahoma"/>
                <w:sz w:val="20"/>
                <w:szCs w:val="20"/>
              </w:rPr>
              <w:t xml:space="preserve">  территорий</w:t>
            </w:r>
            <w:r w:rsidR="001E26E9">
              <w:rPr>
                <w:rFonts w:ascii="Tahoma" w:hAnsi="Tahoma" w:cs="Tahoma"/>
                <w:sz w:val="20"/>
                <w:szCs w:val="20"/>
              </w:rPr>
              <w:t xml:space="preserve"> остановочных пунктов</w:t>
            </w:r>
            <w:r w:rsidRPr="0081015E">
              <w:rPr>
                <w:rFonts w:ascii="Tahoma" w:hAnsi="Tahoma" w:cs="Tahoma"/>
                <w:sz w:val="20"/>
                <w:szCs w:val="20"/>
              </w:rPr>
              <w:t>, парков, скверов и т.д. на предмет выявления мест пребывания безнадзорных и беспризорных детей, направления их к постоянному  месту жительства, либо помещения в специализированные учреждения органов системы профилактики</w:t>
            </w:r>
          </w:p>
          <w:p w:rsidR="0081015E" w:rsidRDefault="0081015E" w:rsidP="0081015E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015E" w:rsidRDefault="0081015E" w:rsidP="0081015E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015E" w:rsidRDefault="0081015E" w:rsidP="0081015E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тоянок автотранспорта,</w:t>
            </w:r>
            <w:r w:rsidR="001E26E9">
              <w:rPr>
                <w:rFonts w:ascii="Tahoma" w:hAnsi="Tahoma" w:cs="Tahoma"/>
                <w:sz w:val="20"/>
                <w:szCs w:val="20"/>
              </w:rPr>
              <w:t xml:space="preserve">   автозаправочных станци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ынков с целью установления фактов незаконного использования труда несовершеннолетних, их причастности к деятельности групп несовершеннолетних антиобщественной направленности</w:t>
            </w:r>
          </w:p>
          <w:p w:rsidR="0081015E" w:rsidRDefault="0081015E" w:rsidP="0081015E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015E" w:rsidRPr="00E23FD4" w:rsidRDefault="0081015E" w:rsidP="009F7086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несовершеннолетних и их родителей, состоящих на </w:t>
            </w:r>
            <w:r w:rsidR="009F7086">
              <w:rPr>
                <w:rFonts w:ascii="Tahoma" w:hAnsi="Tahoma" w:cs="Tahoma"/>
                <w:sz w:val="20"/>
                <w:szCs w:val="20"/>
              </w:rPr>
              <w:t xml:space="preserve">различных </w:t>
            </w:r>
            <w:r>
              <w:rPr>
                <w:rFonts w:ascii="Tahoma" w:hAnsi="Tahoma" w:cs="Tahoma"/>
                <w:sz w:val="20"/>
                <w:szCs w:val="20"/>
              </w:rPr>
              <w:t>учет</w:t>
            </w:r>
            <w:r w:rsidR="009F7086">
              <w:rPr>
                <w:rFonts w:ascii="Tahoma" w:hAnsi="Tahoma" w:cs="Tahoma"/>
                <w:sz w:val="20"/>
                <w:szCs w:val="20"/>
              </w:rPr>
              <w:t>ах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7086">
              <w:rPr>
                <w:rFonts w:ascii="Tahoma" w:hAnsi="Tahoma" w:cs="Tahoma"/>
                <w:sz w:val="20"/>
                <w:szCs w:val="20"/>
              </w:rPr>
              <w:t xml:space="preserve">с проведением </w:t>
            </w:r>
            <w:r w:rsidR="004D5B7E">
              <w:rPr>
                <w:rFonts w:ascii="Tahoma" w:hAnsi="Tahoma" w:cs="Tahoma"/>
                <w:sz w:val="20"/>
                <w:szCs w:val="20"/>
              </w:rPr>
              <w:t>обследования условий их проживания, разъяснения административной и уголовной ответственности за совершение противоправной деятельност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15E" w:rsidRDefault="0081015E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015E" w:rsidRDefault="0081015E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81452" w:rsidRPr="00E23FD4" w:rsidRDefault="00A81452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Комитет по образованию</w:t>
            </w:r>
          </w:p>
          <w:p w:rsidR="0081015E" w:rsidRDefault="00C661C8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661C8">
              <w:rPr>
                <w:rFonts w:ascii="Tahoma" w:hAnsi="Tahoma" w:cs="Tahoma"/>
                <w:sz w:val="20"/>
                <w:szCs w:val="20"/>
              </w:rPr>
              <w:t>МО МВД России «Дорогобужский»</w:t>
            </w:r>
          </w:p>
          <w:p w:rsidR="0081015E" w:rsidRPr="0081015E" w:rsidRDefault="0081015E" w:rsidP="0081015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015E" w:rsidRDefault="0081015E" w:rsidP="0081015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015E" w:rsidRDefault="0081015E" w:rsidP="0081015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015E" w:rsidRPr="0081015E" w:rsidRDefault="0081015E" w:rsidP="0081015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15E">
              <w:rPr>
                <w:rFonts w:ascii="Tahoma" w:hAnsi="Tahoma" w:cs="Tahoma"/>
                <w:sz w:val="20"/>
                <w:szCs w:val="20"/>
              </w:rPr>
              <w:t>Комиссия по делам несовершеннолетних и защите их прав</w:t>
            </w:r>
          </w:p>
          <w:p w:rsidR="0081015E" w:rsidRPr="0081015E" w:rsidRDefault="0081015E" w:rsidP="0081015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15E">
              <w:rPr>
                <w:rFonts w:ascii="Tahoma" w:hAnsi="Tahoma" w:cs="Tahoma"/>
                <w:sz w:val="20"/>
                <w:szCs w:val="20"/>
              </w:rPr>
              <w:t>МО МВД России «Дорогобужский»</w:t>
            </w:r>
          </w:p>
          <w:p w:rsidR="0081015E" w:rsidRDefault="0081015E" w:rsidP="0081015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15E">
              <w:rPr>
                <w:rFonts w:ascii="Tahoma" w:hAnsi="Tahoma" w:cs="Tahoma"/>
                <w:sz w:val="20"/>
                <w:szCs w:val="20"/>
              </w:rPr>
              <w:t xml:space="preserve">Дорогобужский межмуниципальный филиал ФКУ УИИ УФСИН России по Смоленской области»                                                                                                                                                                 </w:t>
            </w:r>
          </w:p>
          <w:p w:rsidR="0081015E" w:rsidRDefault="0081015E" w:rsidP="0081015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015E" w:rsidRDefault="0081015E" w:rsidP="0081015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D5B7E" w:rsidRDefault="0081015E" w:rsidP="004D5B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15E">
              <w:rPr>
                <w:rFonts w:ascii="Tahoma" w:hAnsi="Tahoma" w:cs="Tahoma"/>
                <w:sz w:val="20"/>
                <w:szCs w:val="20"/>
              </w:rPr>
              <w:t>МО МВД России «Дорогобужский»</w:t>
            </w:r>
          </w:p>
          <w:p w:rsidR="004D5B7E" w:rsidRPr="004D5B7E" w:rsidRDefault="004D5B7E" w:rsidP="004D5B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D5B7E" w:rsidRDefault="004D5B7E" w:rsidP="004D5B7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D5B7E" w:rsidRPr="004D5B7E" w:rsidRDefault="004D5B7E" w:rsidP="004D5B7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B7E">
              <w:rPr>
                <w:rFonts w:ascii="Tahoma" w:hAnsi="Tahoma" w:cs="Tahoma"/>
                <w:sz w:val="20"/>
                <w:szCs w:val="20"/>
              </w:rPr>
              <w:t>Комиссия по делам несовершеннолетних и защите их прав</w:t>
            </w:r>
          </w:p>
          <w:p w:rsidR="004D5B7E" w:rsidRPr="004D5B7E" w:rsidRDefault="004D5B7E" w:rsidP="004D5B7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B7E">
              <w:rPr>
                <w:rFonts w:ascii="Tahoma" w:hAnsi="Tahoma" w:cs="Tahoma"/>
                <w:sz w:val="20"/>
                <w:szCs w:val="20"/>
              </w:rPr>
              <w:t>МО МВД России «Дорогобужский»</w:t>
            </w:r>
          </w:p>
          <w:p w:rsidR="00A81452" w:rsidRPr="004D5B7E" w:rsidRDefault="004D5B7E" w:rsidP="004D5B7E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5B7E">
              <w:rPr>
                <w:rFonts w:ascii="Tahoma" w:hAnsi="Tahoma" w:cs="Tahoma"/>
                <w:sz w:val="20"/>
                <w:szCs w:val="20"/>
              </w:rPr>
              <w:t>Отдел социальной защиты на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15E" w:rsidRDefault="0081015E" w:rsidP="00C661C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015E" w:rsidRDefault="0081015E" w:rsidP="00C661C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015E" w:rsidRDefault="0081015E" w:rsidP="00C661C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015E" w:rsidRDefault="0081015E" w:rsidP="00C661C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015E" w:rsidRDefault="0081015E" w:rsidP="00C661C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015E" w:rsidRDefault="0081015E" w:rsidP="00C661C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015E" w:rsidRDefault="0081015E" w:rsidP="00C661C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1015E" w:rsidRDefault="0081015E" w:rsidP="00C661C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81452" w:rsidRPr="00E23FD4" w:rsidRDefault="00C661C8" w:rsidP="00C661C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5</w:t>
            </w:r>
            <w:r w:rsidR="00D02695" w:rsidRPr="00D02695">
              <w:rPr>
                <w:rFonts w:ascii="Tahoma" w:hAnsi="Tahoma" w:cs="Tahoma"/>
                <w:sz w:val="20"/>
                <w:szCs w:val="20"/>
              </w:rPr>
              <w:t>.2018-</w:t>
            </w: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D02695" w:rsidRPr="00D02695">
              <w:rPr>
                <w:rFonts w:ascii="Tahoma" w:hAnsi="Tahoma" w:cs="Tahoma"/>
                <w:sz w:val="20"/>
                <w:szCs w:val="20"/>
              </w:rPr>
              <w:t>.05.2018</w:t>
            </w:r>
          </w:p>
        </w:tc>
      </w:tr>
      <w:tr w:rsidR="00A81452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452" w:rsidRPr="00044230" w:rsidRDefault="00EA56C2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4D5B7E" w:rsidP="00C661C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оведение разъяснительной работы  в образовательных организациях с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подростками и их законными представителями об ответственности за совершение групповых правонарушений, за участие в незаконных публичных мероприятиях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1C8" w:rsidRPr="0081015E" w:rsidRDefault="0081015E" w:rsidP="0081015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15E"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="004D5B7E">
              <w:rPr>
                <w:rFonts w:ascii="Tahoma" w:hAnsi="Tahoma" w:cs="Tahoma"/>
                <w:sz w:val="20"/>
                <w:szCs w:val="20"/>
              </w:rPr>
              <w:t>ОУ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81015E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015E">
              <w:rPr>
                <w:rFonts w:ascii="Tahoma" w:hAnsi="Tahoma" w:cs="Tahoma"/>
                <w:sz w:val="20"/>
                <w:szCs w:val="20"/>
              </w:rPr>
              <w:t>05.05.2018-</w:t>
            </w:r>
            <w:r w:rsidRPr="0081015E">
              <w:rPr>
                <w:rFonts w:ascii="Tahoma" w:hAnsi="Tahoma" w:cs="Tahoma"/>
                <w:sz w:val="20"/>
                <w:szCs w:val="20"/>
              </w:rPr>
              <w:lastRenderedPageBreak/>
              <w:t>15.05.2018</w:t>
            </w:r>
          </w:p>
        </w:tc>
      </w:tr>
      <w:tr w:rsidR="00A81452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452" w:rsidRPr="00044230" w:rsidRDefault="001E26E9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EA56C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4D5B7E" w:rsidP="001E26E9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ведение акций, круглых столов, конк</w:t>
            </w:r>
            <w:r w:rsidR="0093565D">
              <w:rPr>
                <w:rFonts w:ascii="Tahoma" w:hAnsi="Tahoma" w:cs="Tahoma"/>
                <w:sz w:val="20"/>
                <w:szCs w:val="20"/>
              </w:rPr>
              <w:t xml:space="preserve">урсов, </w:t>
            </w:r>
            <w:proofErr w:type="spellStart"/>
            <w:r w:rsidR="0093565D">
              <w:rPr>
                <w:rFonts w:ascii="Tahoma" w:hAnsi="Tahoma" w:cs="Tahoma"/>
                <w:sz w:val="20"/>
                <w:szCs w:val="20"/>
              </w:rPr>
              <w:t>флешмобов</w:t>
            </w:r>
            <w:proofErr w:type="spellEnd"/>
            <w:r w:rsidR="0093565D">
              <w:rPr>
                <w:rFonts w:ascii="Tahoma" w:hAnsi="Tahoma" w:cs="Tahoma"/>
                <w:sz w:val="20"/>
                <w:szCs w:val="20"/>
              </w:rPr>
              <w:t>, направленны</w:t>
            </w:r>
            <w:r w:rsidR="001E26E9">
              <w:rPr>
                <w:rFonts w:ascii="Tahoma" w:hAnsi="Tahoma" w:cs="Tahoma"/>
                <w:sz w:val="20"/>
                <w:szCs w:val="20"/>
              </w:rPr>
              <w:t>х</w:t>
            </w:r>
            <w:r w:rsidR="0093565D">
              <w:rPr>
                <w:rFonts w:ascii="Tahoma" w:hAnsi="Tahoma" w:cs="Tahoma"/>
                <w:sz w:val="20"/>
                <w:szCs w:val="20"/>
              </w:rPr>
              <w:t xml:space="preserve"> на формирование негативного отношения подростков к противоправному поведению, привлечению к участию в них несовершеннолетних, состоящих на различных видах учета</w:t>
            </w:r>
            <w:r w:rsidR="00A81452" w:rsidRPr="00E23FD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A81452" w:rsidP="00E23F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3FD4">
              <w:rPr>
                <w:rFonts w:ascii="Tahoma" w:hAnsi="Tahoma" w:cs="Tahoma"/>
                <w:sz w:val="20"/>
                <w:szCs w:val="20"/>
              </w:rPr>
              <w:t>Образовательные учреждения</w:t>
            </w:r>
          </w:p>
          <w:p w:rsidR="00A81452" w:rsidRPr="00D02695" w:rsidRDefault="00D02695" w:rsidP="00D02695">
            <w:pPr>
              <w:rPr>
                <w:rFonts w:ascii="Tahoma" w:hAnsi="Tahoma" w:cs="Tahoma"/>
                <w:sz w:val="20"/>
                <w:szCs w:val="20"/>
              </w:rPr>
            </w:pPr>
            <w:r w:rsidRPr="00D02695">
              <w:rPr>
                <w:rFonts w:ascii="Tahoma" w:hAnsi="Tahoma" w:cs="Tahoma"/>
                <w:sz w:val="20"/>
                <w:szCs w:val="20"/>
              </w:rPr>
              <w:t>СОГБУ СРЦН «Родник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93565D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565D">
              <w:rPr>
                <w:rFonts w:ascii="Tahoma" w:hAnsi="Tahoma" w:cs="Tahoma"/>
                <w:sz w:val="20"/>
                <w:szCs w:val="20"/>
              </w:rPr>
              <w:t>05.05.2018-15.05.2018</w:t>
            </w:r>
          </w:p>
        </w:tc>
      </w:tr>
      <w:tr w:rsidR="00A81452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1452" w:rsidRPr="00044230" w:rsidRDefault="001E26E9" w:rsidP="0004423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</w:t>
            </w:r>
            <w:r w:rsidR="00EA56C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4D3918" w:rsidP="004D3918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ведение мониторинга сети «Интернет», в целях выявления контента, пропагандирующего деструктивное поведение, субкультуры криминального характера, деятельности неформальных молодежных объединений противоправной направленности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4D3918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918">
              <w:rPr>
                <w:rFonts w:ascii="Tahoma" w:hAnsi="Tahoma" w:cs="Tahoma"/>
                <w:sz w:val="20"/>
                <w:szCs w:val="20"/>
              </w:rPr>
              <w:t>Комитет по образованию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452" w:rsidRPr="00E23FD4" w:rsidRDefault="004D3918" w:rsidP="00E23FD4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D3918">
              <w:rPr>
                <w:rFonts w:ascii="Tahoma" w:hAnsi="Tahoma" w:cs="Tahoma"/>
                <w:sz w:val="20"/>
                <w:szCs w:val="20"/>
              </w:rPr>
              <w:t>05.05.2018-15.05.2018</w:t>
            </w:r>
          </w:p>
        </w:tc>
      </w:tr>
      <w:tr w:rsidR="00044230" w:rsidRPr="00044230" w:rsidTr="00616C68">
        <w:trPr>
          <w:tblCellSpacing w:w="0" w:type="dxa"/>
        </w:trPr>
        <w:tc>
          <w:tcPr>
            <w:tcW w:w="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044230" w:rsidRDefault="001E26E9" w:rsidP="001C29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</w:t>
            </w:r>
            <w:r w:rsidR="00044230" w:rsidRPr="0004423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E23FD4" w:rsidRDefault="00044230" w:rsidP="004D391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дведение итогов </w:t>
            </w:r>
            <w:r w:rsidR="004D3918" w:rsidRPr="004D391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офилактического мероприятия «Твой выбор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E23FD4" w:rsidRDefault="00044230" w:rsidP="00E23FD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омиссия по делам несовершеннолетних и защите их пра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4230" w:rsidRPr="00E23FD4" w:rsidRDefault="004D3918" w:rsidP="001E26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 w:rsidR="001E26E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</w:t>
            </w:r>
            <w:r w:rsidR="00044230"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</w:t>
            </w:r>
            <w:r w:rsidR="002D43BF"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5</w:t>
            </w:r>
            <w:r w:rsidR="00044230"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201</w:t>
            </w:r>
            <w:r w:rsidR="002D43BF" w:rsidRPr="00E23FD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BF2720" w:rsidRPr="00044230" w:rsidRDefault="00BF2720" w:rsidP="006209F1">
      <w:pPr>
        <w:spacing w:after="0" w:line="240" w:lineRule="auto"/>
        <w:ind w:left="4470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BF2720" w:rsidRPr="00044230" w:rsidSect="00A21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BF9"/>
    <w:rsid w:val="00044230"/>
    <w:rsid w:val="00067BF9"/>
    <w:rsid w:val="001C29A3"/>
    <w:rsid w:val="001E26E9"/>
    <w:rsid w:val="002D43BF"/>
    <w:rsid w:val="00381536"/>
    <w:rsid w:val="0041583A"/>
    <w:rsid w:val="004D3918"/>
    <w:rsid w:val="004D5B7E"/>
    <w:rsid w:val="005148E9"/>
    <w:rsid w:val="00616C68"/>
    <w:rsid w:val="006209F1"/>
    <w:rsid w:val="0081015E"/>
    <w:rsid w:val="00906B85"/>
    <w:rsid w:val="0093565D"/>
    <w:rsid w:val="009F7086"/>
    <w:rsid w:val="009F7DDB"/>
    <w:rsid w:val="00A2195D"/>
    <w:rsid w:val="00A326EB"/>
    <w:rsid w:val="00A81452"/>
    <w:rsid w:val="00BF100B"/>
    <w:rsid w:val="00BF2720"/>
    <w:rsid w:val="00BF3492"/>
    <w:rsid w:val="00C661C8"/>
    <w:rsid w:val="00D02695"/>
    <w:rsid w:val="00E23FD4"/>
    <w:rsid w:val="00EA1BCB"/>
    <w:rsid w:val="00EA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423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423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F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99343">
                              <w:marLeft w:val="375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1982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945">
                              <w:marLeft w:val="375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924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8989-2041-4FAC-BAC7-9BAD8667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Г А</dc:creator>
  <cp:lastModifiedBy>Пользователь</cp:lastModifiedBy>
  <cp:revision>15</cp:revision>
  <cp:lastPrinted>2018-04-18T07:09:00Z</cp:lastPrinted>
  <dcterms:created xsi:type="dcterms:W3CDTF">2018-04-17T13:03:00Z</dcterms:created>
  <dcterms:modified xsi:type="dcterms:W3CDTF">2018-05-04T10:20:00Z</dcterms:modified>
</cp:coreProperties>
</file>